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4714"/>
        <w:gridCol w:w="1330"/>
        <w:gridCol w:w="2129"/>
      </w:tblGrid>
      <w:tr w:rsidR="00167D0D" w:rsidRPr="00211120" w:rsidTr="004043F7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B5347C" w:rsidRDefault="00B5347C" w:rsidP="0016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i Yönetim Daire Başkanlığı</w:t>
            </w:r>
          </w:p>
          <w:p w:rsidR="00167D0D" w:rsidRPr="006C4A36" w:rsidRDefault="00167D0D" w:rsidP="00167D0D">
            <w:pPr>
              <w:jc w:val="center"/>
            </w:pPr>
            <w:r w:rsidRPr="004E0F79">
              <w:rPr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  <w:vAlign w:val="center"/>
          </w:tcPr>
          <w:p w:rsidR="00167D0D" w:rsidRPr="004043F7" w:rsidRDefault="00A2660D" w:rsidP="00D8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</w:t>
            </w:r>
            <w:r w:rsidR="008C076E">
              <w:rPr>
                <w:sz w:val="18"/>
                <w:szCs w:val="18"/>
              </w:rPr>
              <w:t>.İKS./KYS.FRM.039</w:t>
            </w:r>
          </w:p>
        </w:tc>
      </w:tr>
      <w:tr w:rsidR="00A266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2660D" w:rsidRDefault="00A2660D" w:rsidP="00A2660D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2660D" w:rsidRPr="000348E8" w:rsidRDefault="00A2660D" w:rsidP="00A2660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2660D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2660D" w:rsidRPr="004043F7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00</w:t>
            </w:r>
            <w:r w:rsidR="004043F7" w:rsidRPr="004043F7">
              <w:rPr>
                <w:sz w:val="18"/>
                <w:szCs w:val="18"/>
              </w:rPr>
              <w:t>2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4043F7">
              <w:rPr>
                <w:sz w:val="18"/>
                <w:szCs w:val="18"/>
              </w:rPr>
              <w:t>.06.2023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rlük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bookmarkStart w:id="0" w:name="_GoBack"/>
            <w:bookmarkEnd w:id="0"/>
            <w:r w:rsidR="004043F7">
              <w:rPr>
                <w:sz w:val="18"/>
                <w:szCs w:val="18"/>
              </w:rPr>
              <w:t>.06.2023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4043F7" w:rsidRDefault="00167D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PAGE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  <w:r w:rsidRPr="004043F7">
              <w:rPr>
                <w:sz w:val="18"/>
                <w:szCs w:val="18"/>
              </w:rPr>
              <w:t xml:space="preserve"> / </w:t>
            </w: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NUMPAGES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  <w:r w:rsidR="006F1508">
              <w:t>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CD" w:rsidRDefault="002016CD" w:rsidP="00770805">
      <w:r>
        <w:separator/>
      </w:r>
    </w:p>
  </w:endnote>
  <w:endnote w:type="continuationSeparator" w:id="0">
    <w:p w:rsidR="002016CD" w:rsidRDefault="002016CD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CD" w:rsidRDefault="002016CD" w:rsidP="00770805">
      <w:r>
        <w:separator/>
      </w:r>
    </w:p>
  </w:footnote>
  <w:footnote w:type="continuationSeparator" w:id="0">
    <w:p w:rsidR="002016CD" w:rsidRDefault="002016CD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2F"/>
    <w:rsid w:val="0000327B"/>
    <w:rsid w:val="0003599B"/>
    <w:rsid w:val="0005215C"/>
    <w:rsid w:val="000562D8"/>
    <w:rsid w:val="000571CD"/>
    <w:rsid w:val="00081D7A"/>
    <w:rsid w:val="000B26C6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0025"/>
    <w:rsid w:val="001F7041"/>
    <w:rsid w:val="002016CD"/>
    <w:rsid w:val="00230730"/>
    <w:rsid w:val="00232426"/>
    <w:rsid w:val="0023312F"/>
    <w:rsid w:val="00233AE7"/>
    <w:rsid w:val="00253907"/>
    <w:rsid w:val="002F5E3B"/>
    <w:rsid w:val="00300F9A"/>
    <w:rsid w:val="003033C4"/>
    <w:rsid w:val="00316D1F"/>
    <w:rsid w:val="003E20CE"/>
    <w:rsid w:val="003E5F9D"/>
    <w:rsid w:val="004043F7"/>
    <w:rsid w:val="00423F10"/>
    <w:rsid w:val="0042564D"/>
    <w:rsid w:val="0044089F"/>
    <w:rsid w:val="004653C1"/>
    <w:rsid w:val="00465A02"/>
    <w:rsid w:val="004C6E70"/>
    <w:rsid w:val="004E0F79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6F1508"/>
    <w:rsid w:val="007032D0"/>
    <w:rsid w:val="007234FF"/>
    <w:rsid w:val="00731C90"/>
    <w:rsid w:val="00770805"/>
    <w:rsid w:val="00771C9D"/>
    <w:rsid w:val="007F4B81"/>
    <w:rsid w:val="007F4EB6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2660D"/>
    <w:rsid w:val="00A419AA"/>
    <w:rsid w:val="00A53534"/>
    <w:rsid w:val="00A90A05"/>
    <w:rsid w:val="00AD5B03"/>
    <w:rsid w:val="00B4470F"/>
    <w:rsid w:val="00B5347C"/>
    <w:rsid w:val="00B53670"/>
    <w:rsid w:val="00B56349"/>
    <w:rsid w:val="00BA6DAE"/>
    <w:rsid w:val="00BB2579"/>
    <w:rsid w:val="00BD09DF"/>
    <w:rsid w:val="00BD6FE3"/>
    <w:rsid w:val="00C516FC"/>
    <w:rsid w:val="00DB0BC3"/>
    <w:rsid w:val="00DB271A"/>
    <w:rsid w:val="00DB4D41"/>
    <w:rsid w:val="00DB618C"/>
    <w:rsid w:val="00DC0233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FD810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4C6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22:00+00:00</YayinBitisTarihi>
  </documentManagement>
</p:properties>
</file>

<file path=customXml/itemProps1.xml><?xml version="1.0" encoding="utf-8"?>
<ds:datastoreItem xmlns:ds="http://schemas.openxmlformats.org/officeDocument/2006/customXml" ds:itemID="{9A68E727-FF96-457E-9F72-E67AEE6C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17894-FD8B-4E3D-8CD7-2E8C7C576468}"/>
</file>

<file path=customXml/itemProps3.xml><?xml version="1.0" encoding="utf-8"?>
<ds:datastoreItem xmlns:ds="http://schemas.openxmlformats.org/officeDocument/2006/customXml" ds:itemID="{774365D3-ECA3-4ACA-921E-B36C6EA19747}"/>
</file>

<file path=customXml/itemProps4.xml><?xml version="1.0" encoding="utf-8"?>
<ds:datastoreItem xmlns:ds="http://schemas.openxmlformats.org/officeDocument/2006/customXml" ds:itemID="{120A13D0-416A-4521-931A-FB508D14F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8</cp:revision>
  <cp:lastPrinted>2023-06-02T07:22:00Z</cp:lastPrinted>
  <dcterms:created xsi:type="dcterms:W3CDTF">2023-06-02T08:08:00Z</dcterms:created>
  <dcterms:modified xsi:type="dcterms:W3CDTF">2023-06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